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98" w:rsidRPr="007A25DC" w:rsidRDefault="00735F98" w:rsidP="001303C8">
      <w:pPr>
        <w:spacing w:line="276" w:lineRule="auto"/>
        <w:rPr>
          <w:b/>
          <w:sz w:val="32"/>
          <w:szCs w:val="20"/>
        </w:rPr>
      </w:pPr>
      <w:r>
        <w:rPr>
          <w:b/>
          <w:sz w:val="32"/>
          <w:szCs w:val="20"/>
        </w:rPr>
        <w:t>C</w:t>
      </w:r>
      <w:r w:rsidR="00C37ADE">
        <w:rPr>
          <w:b/>
          <w:sz w:val="32"/>
          <w:szCs w:val="20"/>
        </w:rPr>
        <w:t>HAPTER 6</w:t>
      </w:r>
    </w:p>
    <w:p w:rsidR="00735F98" w:rsidRDefault="000861BC" w:rsidP="001303C8">
      <w:pPr>
        <w:spacing w:before="56" w:line="276" w:lineRule="auto"/>
        <w:ind w:left="105"/>
        <w:jc w:val="center"/>
        <w:rPr>
          <w:b/>
          <w:sz w:val="36"/>
        </w:rPr>
      </w:pPr>
      <w:r>
        <w:rPr>
          <w:b/>
          <w:sz w:val="36"/>
        </w:rPr>
        <w:t>IMPLEMENTATION</w:t>
      </w:r>
      <w:bookmarkStart w:id="0" w:name="_GoBack"/>
      <w:bookmarkEnd w:id="0"/>
    </w:p>
    <w:p w:rsidR="00C76FD8" w:rsidRPr="007A25DC" w:rsidRDefault="00C76FD8" w:rsidP="001303C8">
      <w:pPr>
        <w:spacing w:before="56" w:line="276" w:lineRule="auto"/>
        <w:ind w:left="105"/>
        <w:jc w:val="center"/>
        <w:rPr>
          <w:b/>
          <w:sz w:val="36"/>
        </w:rPr>
      </w:pP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  <w:rPr>
          <w:b/>
          <w:sz w:val="32"/>
          <w:szCs w:val="32"/>
        </w:rPr>
      </w:pPr>
      <w:r w:rsidRPr="00CD5B56">
        <w:rPr>
          <w:b/>
          <w:sz w:val="32"/>
          <w:szCs w:val="32"/>
        </w:rPr>
        <w:t>Statistical Properties of Colour Channels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rom PIL import Image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numpy as np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scipy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romscipy import stats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 cv2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skimage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romskimage.measure import shannon_entropy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matplotlib.pyplot as plt</w:t>
      </w:r>
    </w:p>
    <w:p w:rsidR="00CD5B56" w:rsidRDefault="00CD5B56" w:rsidP="001303C8">
      <w:pPr>
        <w:pStyle w:val="paragraph"/>
        <w:spacing w:line="276" w:lineRule="auto"/>
        <w:jc w:val="both"/>
        <w:textAlignment w:val="baseline"/>
      </w:pPr>
      <w:r>
        <w:t>import pandas as pd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classsmp_values():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efmean_properties(image):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image=cv2.imread(r"C:\Users\Pavan\Desktop\Project\image_1.jpg"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b,g,r=cv2.split(imag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gb_img=cv2.merge([r,g,b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lt.imshow(rgb_img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lt.imshow(imag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ed=image[:,:,2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Mean=list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ange=list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lastRenderedPageBreak/>
        <w:t xml:space="preserve">        Deviation=list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Entropy=list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Skewness=list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Kurtosis=list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1=r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Mean.append(r1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2=skimage.measure.shannon_entropy(r,base=10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Entropy.append(r2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3=r.std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eviation.append(r3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4=np.ptp(r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ange.append(r4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t=scipy.stats.skew(r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b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5=t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Skewness.append(r5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c=scipy.stats.kurtosis(r,axis=0,fisher=Fals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c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r6=c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Kurtosis.append(r6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g1=g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Mean.append(g1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g2=skimage.measure.shannon_entropy(g,base=10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lastRenderedPageBreak/>
        <w:t>Entropy.append(g2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g3=g.std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eviation.append(g3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g4=np.ptp(g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ange.append(g4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e=scipy.stats.skew(g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b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g5=e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Skewness.append(g5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f=scipy.stats.kurtosis(g,axis=0,fisher=Fals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c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g6=f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Kurtosis.append(g6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b1=b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Mean.append(b1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b2=skimage.measure.shannon_entropy(b,base=10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Entropy.append(b2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b3=b.std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eviation.append(b3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b4=np.ptp(b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ange.append(b4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h=scipy.stats.skew(b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b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lastRenderedPageBreak/>
        <w:t xml:space="preserve">        b5=h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Skewness.append(b5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i=scipy.stats.kurtosis(b,axis=0,fisher=Fals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c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b6=i.mean(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Kurtosis.append(b6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Mean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Entropy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Deviation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Rang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Skewness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Kurtosis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df1= pd.DataFrame(Mean, columns = ['Mean_R', 'Mean_G','Mean_B'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1= pd.DataFrame([Mean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1.columns =['Mean_R', 'Mean_G','Mean_B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2= pd.DataFrame([Deviation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2.columns =['Standard_deviation_R', 'Standard_deviation_G','Standard_deviation_B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3= pd.DataFrame([Skewness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3.columns =['Skewness_R', 'Skewness_G','Skewness_B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4= pd.DataFrame([Kurtosis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4.columns =['Kurtosis_R', 'Kurtosis_G','Kurtosis_B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5= pd.DataFrame([Entropy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5.columns =['Entropy_R', 'Entropy_G','Entropy_B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lastRenderedPageBreak/>
        <w:t xml:space="preserve">        df6= pd.DataFrame([Range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6.columns =['Range_R', 'Range_G','Range_B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rames = [df1, df2, df3, df4, df5, df6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result = pd.concat(frames, axis=1, sort=False) 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eturn(result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Gray Level Co-Occurrence Matrix (GLCM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numpy as np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 cv2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skimage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romskimage.feature import greycomatrix, greycoprops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import pandas as pd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classglcm_prop():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efglclm_properties(image):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image=cv2.imread(r"C:\Users\Pavan\Desktop\Project\image_1.jpg"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esult=cv2.cvtColor(image, cv2.COLOR_BGR2GRAY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imag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result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print(result.max()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angles = [0, np.pi/4, np.pi/2, 3*np.pi/4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entropy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ASM_val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Contrast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lastRenderedPageBreak/>
        <w:t>Corrleation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new_angle=0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or i in range(4):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new_angle=angles[i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g_e= greycomatrix(result, [1],[new_angle], 256, symmetric=False, normed=Tru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entr = skimage.measure.shannon_entropy(g_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correlation = greycoprops(g_e, 'correlation'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    ASM = greycoprops(g_e, 'ASM'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contrast = greycoprops(g_e, 'contrast'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entropy.append(entr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ASM_val.append(ASM[0]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Contrast.append(contrast[0]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Corrleation.append(correlation[0]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#asm,contrast,corrleation,entropy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ummy0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0.append(ASM_val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0.append(Contrast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0.append(Corrleation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0.append(entropy[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ummy45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45.append(ASM_val[1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45.append(Contrast[1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45.append(Corrleation[1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lastRenderedPageBreak/>
        <w:t>dummy45.append(entropy[1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ummy90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90.append(ASM_val[2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90.append(Contrast[2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90.append(Corrleation[2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90.append(entropy[2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ummy135=[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135.append(ASM_val[3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135.append(Contrast[3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135.append(Corrleation[3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dummy135.append(entropy[3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1= pd.DataFrame([dummy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1.columns =['ASM_0', 'Contrast_0','Corrleation_0','entropy_0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2= pd.DataFrame([dummy45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2.columns =['ASM_45', 'Contrast_45','Corrleation_45','entropy_45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3= pd.DataFrame([dummy90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3.columns =['ASM_90', 'Contrast_90','Corrleation_90','entropy_90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4= pd.DataFrame([dummy135]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 xml:space="preserve">        df4.columns =['ASM_135', 'Contrast_135','Corrleation_135','entropy_135'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frames = [df1, df2, df3, df4]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esult_glcm = pd.concat(frames, axis=1, sort=False)</w:t>
      </w:r>
    </w:p>
    <w:p w:rsid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  <w:r>
        <w:t>return(result_glcm)</w:t>
      </w:r>
    </w:p>
    <w:p w:rsidR="00CD5B56" w:rsidRPr="00CD5B56" w:rsidRDefault="00CD5B56" w:rsidP="001303C8">
      <w:pPr>
        <w:pStyle w:val="paragraph"/>
        <w:tabs>
          <w:tab w:val="center" w:pos="4961"/>
          <w:tab w:val="left" w:pos="7080"/>
        </w:tabs>
        <w:spacing w:line="276" w:lineRule="auto"/>
        <w:jc w:val="both"/>
        <w:textAlignment w:val="baseline"/>
      </w:pPr>
    </w:p>
    <w:p w:rsidR="00CD5B56" w:rsidRDefault="00CD5B56" w:rsidP="001303C8">
      <w:pPr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Gray Level Run Lengths (GLRL)</w:t>
      </w:r>
    </w:p>
    <w:p w:rsidR="00CD5B56" w:rsidRPr="00CD5B56" w:rsidRDefault="00CD5B56" w:rsidP="001303C8">
      <w:pPr>
        <w:spacing w:line="276" w:lineRule="auto"/>
        <w:rPr>
          <w:b/>
        </w:rPr>
      </w:pPr>
    </w:p>
    <w:p w:rsidR="00CD5B56" w:rsidRDefault="00CD5B56" w:rsidP="001303C8">
      <w:pPr>
        <w:spacing w:line="276" w:lineRule="auto"/>
      </w:pPr>
    </w:p>
    <w:p w:rsidR="00CD5B56" w:rsidRDefault="00CD5B56" w:rsidP="00E45E5F">
      <w:pPr>
        <w:spacing w:line="360" w:lineRule="auto"/>
      </w:pPr>
      <w:r>
        <w:t>importSimpleITK as sitk</w:t>
      </w:r>
    </w:p>
    <w:p w:rsidR="00CD5B56" w:rsidRDefault="00CD5B56" w:rsidP="00E45E5F">
      <w:pPr>
        <w:spacing w:line="360" w:lineRule="auto"/>
      </w:pPr>
      <w:r>
        <w:t>importnumpy as np</w:t>
      </w:r>
    </w:p>
    <w:p w:rsidR="00CD5B56" w:rsidRDefault="00CD5B56" w:rsidP="00E45E5F">
      <w:pPr>
        <w:spacing w:line="360" w:lineRule="auto"/>
      </w:pPr>
      <w:r>
        <w:t>import cv2</w:t>
      </w:r>
    </w:p>
    <w:p w:rsidR="00CD5B56" w:rsidRDefault="00CD5B56" w:rsidP="00E45E5F">
      <w:pPr>
        <w:spacing w:line="360" w:lineRule="auto"/>
      </w:pPr>
      <w:r>
        <w:t>fromskimage.color import rgb2gray</w:t>
      </w:r>
    </w:p>
    <w:p w:rsidR="00CD5B56" w:rsidRDefault="00CD5B56" w:rsidP="00E45E5F">
      <w:pPr>
        <w:spacing w:line="360" w:lineRule="auto"/>
      </w:pPr>
      <w:r>
        <w:t>fromskimage.feature import greycomatrix, greycoprops</w:t>
      </w:r>
    </w:p>
    <w:p w:rsidR="00CD5B56" w:rsidRDefault="00CD5B56" w:rsidP="00E45E5F">
      <w:pPr>
        <w:spacing w:line="360" w:lineRule="auto"/>
      </w:pPr>
      <w:r>
        <w:t>import pandas as pd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classglrlm_prop():</w:t>
      </w:r>
    </w:p>
    <w:p w:rsidR="00CD5B56" w:rsidRDefault="00CD5B56" w:rsidP="00E45E5F">
      <w:pPr>
        <w:spacing w:line="360" w:lineRule="auto"/>
      </w:pPr>
      <w:r>
        <w:t>defglrlm_properties(image):</w:t>
      </w:r>
    </w:p>
    <w:p w:rsidR="00CD5B56" w:rsidRDefault="00CD5B56" w:rsidP="00E45E5F">
      <w:pPr>
        <w:spacing w:line="360" w:lineRule="auto"/>
      </w:pPr>
      <w:r>
        <w:t xml:space="preserve">        #image=cv2.imread(r"C:\Users\Pavan\Desktop\Project\image_1.jpg")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grayscale = rgb2gray(image)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grayscale = np.array(grayscale)</w:t>
      </w:r>
    </w:p>
    <w:p w:rsidR="00CD5B56" w:rsidRDefault="00CD5B56" w:rsidP="00E45E5F">
      <w:pPr>
        <w:spacing w:line="360" w:lineRule="auto"/>
      </w:pPr>
      <w:r>
        <w:t>im = sitk.GetImageFromArray(grayscale)</w:t>
      </w:r>
    </w:p>
    <w:p w:rsidR="00CD5B56" w:rsidRDefault="00CD5B56" w:rsidP="00E45E5F">
      <w:pPr>
        <w:spacing w:line="360" w:lineRule="auto"/>
      </w:pPr>
      <w:r>
        <w:t>test_arr = np.ones((grayscale.shape), dtype='uint8')</w:t>
      </w:r>
    </w:p>
    <w:p w:rsidR="00CD5B56" w:rsidRDefault="00CD5B56" w:rsidP="00E45E5F">
      <w:pPr>
        <w:spacing w:line="360" w:lineRule="auto"/>
      </w:pPr>
      <w:r>
        <w:t>ma = sitk.GetImageFromArray(test_arr)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 xml:space="preserve">        # Store to nrrd:</w:t>
      </w:r>
    </w:p>
    <w:p w:rsidR="00CD5B56" w:rsidRDefault="00CD5B56" w:rsidP="00E45E5F">
      <w:pPr>
        <w:spacing w:line="360" w:lineRule="auto"/>
      </w:pPr>
      <w:r>
        <w:t>sitk.WriteImage(im, 'image.nrrd')</w:t>
      </w:r>
    </w:p>
    <w:p w:rsidR="00CD5B56" w:rsidRDefault="00CD5B56" w:rsidP="00E45E5F">
      <w:pPr>
        <w:spacing w:line="360" w:lineRule="auto"/>
      </w:pPr>
      <w:r>
        <w:t>sitk.WriteImage(ma, 'mask.nrrd', True)  # enable compression to save disk space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 xml:space="preserve">        # or extract features:</w:t>
      </w:r>
    </w:p>
    <w:p w:rsidR="00CD5B56" w:rsidRDefault="00CD5B56" w:rsidP="00E45E5F">
      <w:pPr>
        <w:spacing w:line="360" w:lineRule="auto"/>
      </w:pPr>
      <w:r>
        <w:t>fromradiomics import featureextractor</w:t>
      </w:r>
    </w:p>
    <w:p w:rsidR="00CD5B56" w:rsidRDefault="00CD5B56" w:rsidP="00E45E5F">
      <w:pPr>
        <w:spacing w:line="360" w:lineRule="auto"/>
      </w:pPr>
      <w:r>
        <w:t>extractor = featureextractor.RadiomicsFeatureExtractor(r'path/to/params.yml')</w:t>
      </w:r>
    </w:p>
    <w:p w:rsidR="00CD5B56" w:rsidRDefault="00CD5B56" w:rsidP="00E45E5F">
      <w:pPr>
        <w:spacing w:line="360" w:lineRule="auto"/>
      </w:pPr>
      <w:r>
        <w:t>features = extractor.execute(im, im, label=1)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glrlm=[]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glrlm.append(float(features['original_glrlm_ShortRunEmphasis']))</w:t>
      </w:r>
    </w:p>
    <w:p w:rsidR="00CD5B56" w:rsidRDefault="00CD5B56" w:rsidP="00E45E5F">
      <w:pPr>
        <w:spacing w:line="360" w:lineRule="auto"/>
      </w:pPr>
      <w:r>
        <w:t>glrlm.append(float(features['original_glrlm_LongRunEmphasis']))</w:t>
      </w:r>
    </w:p>
    <w:p w:rsidR="00CD5B56" w:rsidRDefault="00CD5B56" w:rsidP="00E45E5F">
      <w:pPr>
        <w:spacing w:line="360" w:lineRule="auto"/>
      </w:pPr>
      <w:r>
        <w:lastRenderedPageBreak/>
        <w:t>glrlm.append(float(features['original_glrlm_GrayLevelNonUniformity']))</w:t>
      </w:r>
    </w:p>
    <w:p w:rsidR="00CD5B56" w:rsidRDefault="00CD5B56" w:rsidP="00E45E5F">
      <w:pPr>
        <w:spacing w:line="360" w:lineRule="auto"/>
      </w:pPr>
      <w:r>
        <w:t>glrlm.append(float(features['original_glrlm_RunLengthNonUniformity']))</w:t>
      </w:r>
    </w:p>
    <w:p w:rsidR="00CD5B56" w:rsidRDefault="00CD5B56" w:rsidP="00E45E5F">
      <w:pPr>
        <w:spacing w:line="360" w:lineRule="auto"/>
      </w:pPr>
      <w:r>
        <w:t>glrlm.append(float(features['original_glrlm_RunPercentage']))</w:t>
      </w:r>
    </w:p>
    <w:p w:rsidR="00CD5B56" w:rsidRDefault="00CD5B56" w:rsidP="00E45E5F">
      <w:pPr>
        <w:spacing w:line="360" w:lineRule="auto"/>
      </w:pPr>
      <w:r>
        <w:t>glrlm.append(float(features['original_glrlm_LowGrayLevelRunEmphasis']))</w:t>
      </w:r>
    </w:p>
    <w:p w:rsidR="00CD5B56" w:rsidRDefault="00CD5B56" w:rsidP="00E45E5F">
      <w:pPr>
        <w:spacing w:line="360" w:lineRule="auto"/>
      </w:pPr>
      <w:r>
        <w:t>glrlm.append(float(features['original_glrlm_HighGrayLevelRunEmphasis']))</w:t>
      </w:r>
    </w:p>
    <w:p w:rsidR="00CD5B56" w:rsidRDefault="00CD5B56" w:rsidP="00E45E5F">
      <w:pPr>
        <w:spacing w:line="360" w:lineRule="auto"/>
      </w:pPr>
      <w:r>
        <w:t>glrlm.append(float(features['original_glrlm_ShortRunLowGrayLevelEmphasis']))</w:t>
      </w:r>
    </w:p>
    <w:p w:rsidR="00CD5B56" w:rsidRDefault="00CD5B56" w:rsidP="00E45E5F">
      <w:pPr>
        <w:spacing w:line="360" w:lineRule="auto"/>
      </w:pPr>
      <w:r>
        <w:t>glrlm.append(float(features['original_glrlm_ShortRunHighGrayLevelEmphasis']))</w:t>
      </w:r>
    </w:p>
    <w:p w:rsidR="00CD5B56" w:rsidRDefault="00CD5B56" w:rsidP="00E45E5F">
      <w:pPr>
        <w:spacing w:line="360" w:lineRule="auto"/>
      </w:pPr>
      <w:r>
        <w:t>glrlm.append(float(features['original_glrlm_LongRunLowGrayLevelEmphasis']))</w:t>
      </w:r>
    </w:p>
    <w:p w:rsidR="00CD5B56" w:rsidRDefault="00CD5B56" w:rsidP="00E45E5F">
      <w:pPr>
        <w:spacing w:line="360" w:lineRule="auto"/>
      </w:pPr>
      <w:r>
        <w:t>glrlm.append(float(features['original_glrlm_LongRunHighGrayLevelEmphasis']))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 xml:space="preserve">        df1= pd.DataFrame([glrlm])</w:t>
      </w:r>
    </w:p>
    <w:p w:rsidR="00CD5B56" w:rsidRDefault="00CD5B56" w:rsidP="00E45E5F">
      <w:pPr>
        <w:spacing w:line="360" w:lineRule="auto"/>
      </w:pPr>
      <w:r>
        <w:t xml:space="preserve">        df1.columns =['Short_run_emphasis_0', 'Long_run_emphasis_0','Gray_level_nonuniformity_0' ,'Run_length_nonuniformity_0','Run_percentage_0','Low_gray_level_run_emphasis_0','High_gray_level_run_emphasis_0','Short_run_Low_gray_level_emphasis_0','Short_run_High_gray_level_emphasis_0','Long_run_Low_gray_level_emphasis_0','Long_run_High_gray_level_emphasis_0']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 xml:space="preserve">        df2= pd.DataFrame([glrlm])</w:t>
      </w:r>
    </w:p>
    <w:p w:rsidR="00CD5B56" w:rsidRDefault="00CD5B56" w:rsidP="00E45E5F">
      <w:pPr>
        <w:spacing w:line="360" w:lineRule="auto"/>
      </w:pPr>
      <w:r>
        <w:t xml:space="preserve">        df2.columns =['Short_run_emphasis_45', 'Long_run_emphasis_45','Gray_level_nonuniformity_45' ,'Run_length_nonuniformity_45','Run_percentage_45','Low_gray_level_run_emphasis_45','High_gray_level_run_emphasis_45','Short_run_Low_gray_level_emphasis_45','Short_run_High_gray_level_emphasis_45','Long_run_Low_gray_level_emphasis_45','Long_run_High_gray_level_emphasis_45']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 xml:space="preserve">        df3= pd.DataFrame([glrlm])</w:t>
      </w:r>
    </w:p>
    <w:p w:rsidR="00CD5B56" w:rsidRDefault="00CD5B56" w:rsidP="00E45E5F">
      <w:pPr>
        <w:spacing w:line="360" w:lineRule="auto"/>
      </w:pPr>
      <w:r>
        <w:t xml:space="preserve">        df3.columns =['Short_run_emphasis_90', 'Long_run_emphasis_90','Gray_level_nonuniformity_90' ,'Run_length_nonuniformity_90','Run_percentage_90','Low_gray_level_run_emphasis_90','High_gray_level_run_emphasis_90','Short_run_Low_gray_level_emphasis_90','Short_run_High_gray_level_emphasis_90','Long_run_Low_gray_level_emphasis_90','Long_run_High_gray_level_emphasis_90']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lastRenderedPageBreak/>
        <w:t xml:space="preserve">        df4= pd.DataFrame([glrlm])</w:t>
      </w:r>
    </w:p>
    <w:p w:rsidR="00CD5B56" w:rsidRDefault="00CD5B56" w:rsidP="00E45E5F">
      <w:pPr>
        <w:spacing w:line="360" w:lineRule="auto"/>
      </w:pPr>
      <w:r>
        <w:t xml:space="preserve">        df4.columns =['Short_run_emphasis_135', 'Long_run_emphasis_135','Gray_level_nonuniformity_135' ,'Run_length_nonuniformity_135','Run_percentage_135','Low_gray_level_run_emphasis_135','High_gray_level_run_emphasis_135','Short_run_Low_gray_level_emphasis_135','Short_run_High_gray_level_emphasis_135','Long_run_Low_gray_level_emphasis_135','Long_run_High_gray_level_emphasis_135']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frames = [df1, df2, df3, df4]</w:t>
      </w:r>
    </w:p>
    <w:p w:rsidR="00CD5B56" w:rsidRDefault="00CD5B56" w:rsidP="00E45E5F">
      <w:pPr>
        <w:spacing w:line="360" w:lineRule="auto"/>
      </w:pPr>
      <w:r>
        <w:t>result_glrlm = pd.concat(frames, axis=1, sort=False)</w:t>
      </w:r>
    </w:p>
    <w:p w:rsidR="00CD5B56" w:rsidRDefault="00CD5B56" w:rsidP="00E45E5F">
      <w:pPr>
        <w:spacing w:line="360" w:lineRule="auto"/>
      </w:pPr>
    </w:p>
    <w:p w:rsidR="00CD5B56" w:rsidRDefault="00CD5B56" w:rsidP="00E45E5F">
      <w:pPr>
        <w:spacing w:line="360" w:lineRule="auto"/>
      </w:pPr>
      <w:r>
        <w:t>return(result_glrlm)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  <w:jc w:val="both"/>
        <w:rPr>
          <w:b/>
          <w:sz w:val="32"/>
          <w:szCs w:val="32"/>
        </w:rPr>
      </w:pPr>
      <w:r w:rsidRPr="000C0E2D">
        <w:rPr>
          <w:b/>
          <w:sz w:val="32"/>
          <w:szCs w:val="32"/>
        </w:rPr>
        <w:t>Support Vector Machine (SVM)</w:t>
      </w:r>
    </w:p>
    <w:p w:rsidR="000C0E2D" w:rsidRDefault="000C0E2D" w:rsidP="00E45E5F">
      <w:pPr>
        <w:spacing w:line="360" w:lineRule="auto"/>
        <w:jc w:val="both"/>
      </w:pPr>
      <w:r>
        <w:t>import pickle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</w:pPr>
      <w:r>
        <w:t>header_list =['Mean_R', 'Mean_G','Mean_B','Standard_deviation_R', 'Standard_deviation_G','Standard_deviation_B','Skewness_R', 'Skewness_G','Skewness_B','Kurtosis_R', 'Kurtosis_G','Kurtosis_B','Entropy_R', 'Entropy_G','Entropy_B','Range_R', 'Range_G','Range_B','ASM_0', 'Contrast_0','Corrleation_0','entropy_0','ASM_45', 'Contrast_45','Corrleation_45','entropy_45','ASM_90', 'Contrast_90','Corrleation_90','entropy_90','ASM_135', 'Contrast_135','Corrleation_135','entropy_135','Short_run_emphasis_0', 'Long_run_emphasis_0','Gray_level_nonuniformity_0' ,'Run_length_nonuniformity_0','Run_percentage_0','Low_gray_level_run_emphasis_0','High_gray_level_run_emphasis_0','Short_run_Low_gray_level_emphasis_0','Short_run_High_gray_level_emphasis_0','Long_run_Low_gray_level_emphasis_0','Long_run_High_gray_level_emphasis_0','Short_run_emphasis_45', 'Long_run_emphasis_45','Gray_level_nonuniformity_45' ,'Run_length_nonuniformity_45','Run_percentage_45','Low_gray_level_run_emphasis_45','High_gray_level_run_emphasis_45','Short_run_Low_gray_level_emphasis_45','Short_run_High_gray_level_emphasis_45','Long_run_Low_gray_level_emphasis_45','Long_run_High_gray</w:t>
      </w:r>
      <w:r>
        <w:lastRenderedPageBreak/>
        <w:t>_level_emphasis_45','Short_run_emphasis_90', 'Long_run_emphasis_90','Gray_level_nonuniformity_90' ,'Run_length_nonuniformity_90','Run_percentage_90','Low_gray_level_run_emphasis_90','High_gray_level_run_emphasis_90','Short_run_Low_gray_level_emphasis_90','Short_run_High_gray_level_emphasis_90','Long_run_Low_gray_level_emphasis_90','Long_run_High_gray_level_emphasis_90','Short_run_emphasis_135', 'Long_run_emphasis_135','Gray_level_nonuniformity_135' ,'Run_length_nonuniformity_135','Run_percentage_135','Low_gray_level_run_emphasis_135','High_gray_level_run_emphasis_135','Short_run_Low_gray_level_emphasis_135','Short_run_High_gray_level_emphasis_135','Long_run_Low_gray_level_emphasis_135','Long_run_High_gray_level_emphasis_135','Result']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  <w:jc w:val="both"/>
      </w:pPr>
      <w:r>
        <w:t>import pandas as pd</w:t>
      </w:r>
    </w:p>
    <w:p w:rsidR="000C0E2D" w:rsidRDefault="000C0E2D" w:rsidP="00E45E5F">
      <w:pPr>
        <w:spacing w:line="360" w:lineRule="auto"/>
        <w:jc w:val="both"/>
      </w:pPr>
      <w:r>
        <w:t>fromsklearn.model_selection import train_test_split</w:t>
      </w:r>
    </w:p>
    <w:p w:rsidR="000C0E2D" w:rsidRDefault="000C0E2D" w:rsidP="00E45E5F">
      <w:pPr>
        <w:spacing w:line="360" w:lineRule="auto"/>
        <w:jc w:val="both"/>
      </w:pPr>
      <w:r>
        <w:t>df = pd.read_csv("dataset.csv", names=header_list)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  <w:jc w:val="both"/>
      </w:pPr>
      <w:r>
        <w:t>X_train_1=df.iloc[:,:-1]</w:t>
      </w:r>
    </w:p>
    <w:p w:rsidR="000C0E2D" w:rsidRDefault="000C0E2D" w:rsidP="00E45E5F">
      <w:pPr>
        <w:spacing w:line="360" w:lineRule="auto"/>
        <w:jc w:val="both"/>
      </w:pPr>
      <w:r>
        <w:t>Y_train_1=df.iloc[:,-1]</w:t>
      </w:r>
    </w:p>
    <w:p w:rsidR="000C0E2D" w:rsidRDefault="000C0E2D" w:rsidP="00E45E5F">
      <w:pPr>
        <w:spacing w:line="360" w:lineRule="auto"/>
        <w:jc w:val="both"/>
      </w:pPr>
      <w:r>
        <w:t>X_train, X_test, y_train, y_test = train_test_split(X_train_1,Y_train_1, test_size=0.2)</w:t>
      </w:r>
    </w:p>
    <w:p w:rsidR="000C0E2D" w:rsidRDefault="000C0E2D" w:rsidP="00E45E5F">
      <w:pPr>
        <w:spacing w:line="360" w:lineRule="auto"/>
        <w:jc w:val="both"/>
      </w:pPr>
      <w:r>
        <w:t>fromsklearn import svm</w:t>
      </w:r>
    </w:p>
    <w:p w:rsidR="000C0E2D" w:rsidRDefault="000C0E2D" w:rsidP="00E45E5F">
      <w:pPr>
        <w:spacing w:line="360" w:lineRule="auto"/>
        <w:jc w:val="both"/>
      </w:pPr>
      <w:r>
        <w:t>classifier = svm.SVC(kernel='linear')</w:t>
      </w:r>
    </w:p>
    <w:p w:rsidR="000C0E2D" w:rsidRDefault="000C0E2D" w:rsidP="00E45E5F">
      <w:pPr>
        <w:spacing w:line="360" w:lineRule="auto"/>
        <w:jc w:val="both"/>
      </w:pPr>
      <w:r>
        <w:t>classifier.fit(X_train, y_train)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  <w:jc w:val="both"/>
      </w:pPr>
      <w:r>
        <w:t>#predicting Y values for test data</w:t>
      </w:r>
    </w:p>
    <w:p w:rsidR="000C0E2D" w:rsidRDefault="000C0E2D" w:rsidP="00E45E5F">
      <w:pPr>
        <w:spacing w:line="360" w:lineRule="auto"/>
        <w:jc w:val="both"/>
      </w:pPr>
      <w:r>
        <w:t>Y_pred = classifier.predict(X_test)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  <w:jc w:val="both"/>
      </w:pPr>
      <w:r>
        <w:t>#confusion matrix for tested datatsets</w:t>
      </w:r>
    </w:p>
    <w:p w:rsidR="000C0E2D" w:rsidRDefault="000C0E2D" w:rsidP="00E45E5F">
      <w:pPr>
        <w:spacing w:line="360" w:lineRule="auto"/>
        <w:jc w:val="both"/>
      </w:pPr>
      <w:r>
        <w:t>fromsklearn.metrics import confusion_matrix</w:t>
      </w:r>
    </w:p>
    <w:p w:rsidR="000C0E2D" w:rsidRDefault="000C0E2D" w:rsidP="00E45E5F">
      <w:pPr>
        <w:spacing w:line="360" w:lineRule="auto"/>
        <w:jc w:val="both"/>
      </w:pPr>
      <w:r>
        <w:t>cm = confusion_matrix(y_test, Y_pred)</w:t>
      </w:r>
    </w:p>
    <w:p w:rsidR="000C0E2D" w:rsidRDefault="000C0E2D" w:rsidP="00E45E5F">
      <w:pPr>
        <w:spacing w:line="360" w:lineRule="auto"/>
        <w:jc w:val="both"/>
      </w:pPr>
    </w:p>
    <w:p w:rsidR="000C0E2D" w:rsidRDefault="000C0E2D" w:rsidP="00E45E5F">
      <w:pPr>
        <w:spacing w:line="360" w:lineRule="auto"/>
        <w:jc w:val="both"/>
      </w:pPr>
      <w:r>
        <w:t>#Store the trainined SVM Model for future use</w:t>
      </w:r>
    </w:p>
    <w:p w:rsidR="000C0E2D" w:rsidRPr="00FA03EF" w:rsidRDefault="000C0E2D" w:rsidP="00E45E5F">
      <w:pPr>
        <w:spacing w:line="360" w:lineRule="auto"/>
        <w:jc w:val="both"/>
      </w:pPr>
      <w:r>
        <w:t>pickle.dump(classifier,open(r'C:\Users\Pavan\Desktop\Project\corrosion_detection\predictor\model\model.pkl', 'wb'))</w:t>
      </w:r>
    </w:p>
    <w:sectPr w:rsidR="000C0E2D" w:rsidRPr="00FA03EF" w:rsidSect="002511CC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pgNumType w:start="3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3B2C" w:rsidRDefault="00403B2C" w:rsidP="00735F98">
      <w:r>
        <w:separator/>
      </w:r>
    </w:p>
  </w:endnote>
  <w:endnote w:type="continuationSeparator" w:id="1">
    <w:p w:rsidR="00403B2C" w:rsidRDefault="00403B2C" w:rsidP="00735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3077806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348F" w:rsidRPr="00FE348F" w:rsidRDefault="00FE348F" w:rsidP="00FE348F">
        <w:pPr>
          <w:pStyle w:val="Footer"/>
          <w:pBdr>
            <w:top w:val="thinThickSmallGap" w:sz="24" w:space="1" w:color="622423" w:themeColor="accent2" w:themeShade="7F"/>
          </w:pBdr>
          <w:rPr>
            <w:rFonts w:asciiTheme="majorHAnsi" w:hAnsiTheme="majorHAnsi"/>
          </w:rPr>
        </w:pPr>
        <w:r w:rsidRPr="00322896">
          <w:t>Department of CSE, BIT, 2019-20</w:t>
        </w:r>
        <w:r>
          <w:rPr>
            <w:rFonts w:asciiTheme="majorHAnsi" w:eastAsiaTheme="majorEastAsia" w:hAnsiTheme="majorHAnsi" w:cstheme="majorBidi"/>
          </w:rPr>
          <w:ptab w:relativeTo="margin" w:alignment="right" w:leader="none"/>
        </w:r>
        <w:r w:rsidR="0072401E">
          <w:fldChar w:fldCharType="begin"/>
        </w:r>
        <w:r>
          <w:instrText xml:space="preserve"> PAGE   \* MERGEFORMAT </w:instrText>
        </w:r>
        <w:r w:rsidR="0072401E">
          <w:fldChar w:fldCharType="separate"/>
        </w:r>
        <w:r w:rsidR="00E45E5F">
          <w:rPr>
            <w:noProof/>
          </w:rPr>
          <w:t>42</w:t>
        </w:r>
        <w:r w:rsidR="0072401E">
          <w:rPr>
            <w:noProof/>
          </w:rPr>
          <w:fldChar w:fldCharType="end"/>
        </w:r>
      </w:p>
    </w:sdtContent>
  </w:sdt>
  <w:p w:rsidR="00A173CD" w:rsidRDefault="00A173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73CD" w:rsidRDefault="00A173C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322896">
      <w:t>Department of CSE, BIT, 2019-20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="00FE348F">
      <w:rPr>
        <w:rFonts w:asciiTheme="majorHAnsi" w:eastAsiaTheme="majorEastAsia" w:hAnsiTheme="majorHAnsi" w:cstheme="majorBidi"/>
      </w:rPr>
      <w:t>3</w:t>
    </w:r>
    <w:r w:rsidR="002511CC">
      <w:rPr>
        <w:rFonts w:asciiTheme="majorHAnsi" w:eastAsiaTheme="majorEastAsia" w:hAnsiTheme="majorHAnsi" w:cstheme="majorBidi"/>
      </w:rPr>
      <w:t>2</w:t>
    </w:r>
  </w:p>
  <w:p w:rsidR="00C76FD8" w:rsidRDefault="00C76FD8" w:rsidP="00C76FD8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3B2C" w:rsidRDefault="00403B2C" w:rsidP="00735F98">
      <w:r>
        <w:separator/>
      </w:r>
    </w:p>
  </w:footnote>
  <w:footnote w:type="continuationSeparator" w:id="1">
    <w:p w:rsidR="00403B2C" w:rsidRDefault="00403B2C" w:rsidP="00735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eastAsiaTheme="majorEastAsia"/>
      </w:rPr>
      <w:alias w:val="Title"/>
      <w:id w:val="77738743"/>
      <w:placeholder>
        <w:docPart w:val="701B1C247B0C4BDF8D2C5A5D784173F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D67AC3" w:rsidRDefault="001303C8" w:rsidP="00D67AC3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lang w:val="en-IN"/>
          </w:rPr>
          <w:t>Detection of Pipe Corrosion                                                                                Implementation</w:t>
        </w:r>
      </w:p>
    </w:sdtContent>
  </w:sdt>
  <w:p w:rsidR="00D67AC3" w:rsidRDefault="00D67A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DD0300"/>
    <w:multiLevelType w:val="multilevel"/>
    <w:tmpl w:val="9F2E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6F0CDF"/>
    <w:multiLevelType w:val="multilevel"/>
    <w:tmpl w:val="F13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FE62CB7"/>
    <w:multiLevelType w:val="hybridMultilevel"/>
    <w:tmpl w:val="281C48B0"/>
    <w:lvl w:ilvl="0" w:tplc="DDC685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8A4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E45D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026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B41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28AE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6C63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6FE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2404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35F98"/>
    <w:rsid w:val="000012AA"/>
    <w:rsid w:val="00085A60"/>
    <w:rsid w:val="000861BC"/>
    <w:rsid w:val="000A1A3E"/>
    <w:rsid w:val="000C0E2D"/>
    <w:rsid w:val="000C4C8B"/>
    <w:rsid w:val="000F0E72"/>
    <w:rsid w:val="00107D93"/>
    <w:rsid w:val="001303C8"/>
    <w:rsid w:val="002511CC"/>
    <w:rsid w:val="00256951"/>
    <w:rsid w:val="003278E8"/>
    <w:rsid w:val="00364B7F"/>
    <w:rsid w:val="00383467"/>
    <w:rsid w:val="00403B2C"/>
    <w:rsid w:val="00433EBC"/>
    <w:rsid w:val="00451FB9"/>
    <w:rsid w:val="004C5246"/>
    <w:rsid w:val="005F4C79"/>
    <w:rsid w:val="00641990"/>
    <w:rsid w:val="006D06CE"/>
    <w:rsid w:val="006D65E4"/>
    <w:rsid w:val="0072401E"/>
    <w:rsid w:val="00735F98"/>
    <w:rsid w:val="007A4A17"/>
    <w:rsid w:val="007F3C8D"/>
    <w:rsid w:val="007F54CD"/>
    <w:rsid w:val="0084409A"/>
    <w:rsid w:val="009665E1"/>
    <w:rsid w:val="009D634D"/>
    <w:rsid w:val="00A173CD"/>
    <w:rsid w:val="00A31DC4"/>
    <w:rsid w:val="00BA4C66"/>
    <w:rsid w:val="00C23AA2"/>
    <w:rsid w:val="00C37ADE"/>
    <w:rsid w:val="00C51301"/>
    <w:rsid w:val="00C5500A"/>
    <w:rsid w:val="00C76FD8"/>
    <w:rsid w:val="00C84C3E"/>
    <w:rsid w:val="00CD5B56"/>
    <w:rsid w:val="00D67AC3"/>
    <w:rsid w:val="00DA46DF"/>
    <w:rsid w:val="00E115F0"/>
    <w:rsid w:val="00E43800"/>
    <w:rsid w:val="00E45E5F"/>
    <w:rsid w:val="00E827C2"/>
    <w:rsid w:val="00E92F57"/>
    <w:rsid w:val="00EB562C"/>
    <w:rsid w:val="00F026A9"/>
    <w:rsid w:val="00F40A09"/>
    <w:rsid w:val="00FA03EF"/>
    <w:rsid w:val="00FB11A0"/>
    <w:rsid w:val="00FE34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F98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735F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0012AA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001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F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F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4C3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F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F98"/>
    <w:pPr>
      <w:spacing w:before="100" w:beforeAutospacing="1" w:after="100" w:afterAutospacing="1"/>
    </w:pPr>
    <w:rPr>
      <w:lang w:val="en-IN" w:eastAsia="en-IN"/>
    </w:rPr>
  </w:style>
  <w:style w:type="paragraph" w:styleId="ListParagraph">
    <w:name w:val="List Paragraph"/>
    <w:basedOn w:val="Normal"/>
    <w:link w:val="ListParagraphChar"/>
    <w:uiPriority w:val="34"/>
    <w:qFormat/>
    <w:rsid w:val="00735F9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unhideWhenUsed/>
    <w:qFormat/>
    <w:rsid w:val="000012AA"/>
    <w:pPr>
      <w:widowControl w:val="0"/>
      <w:autoSpaceDE w:val="0"/>
      <w:autoSpaceDN w:val="0"/>
    </w:pPr>
  </w:style>
  <w:style w:type="character" w:customStyle="1" w:styleId="BodyTextChar">
    <w:name w:val="Body Text Char"/>
    <w:basedOn w:val="DefaultParagraphFont"/>
    <w:link w:val="BodyText"/>
    <w:uiPriority w:val="1"/>
    <w:rsid w:val="00001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76F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6F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76F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6FD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6F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6FD8"/>
    <w:rPr>
      <w:rFonts w:ascii="Tahoma" w:eastAsia="Times New Roman" w:hAnsi="Tahoma" w:cs="Tahoma"/>
      <w:sz w:val="16"/>
      <w:szCs w:val="16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84C3E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1B1C247B0C4BDF8D2C5A5D78417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284B5-9D50-4A74-B75F-5E4A73059834}"/>
      </w:docPartPr>
      <w:docPartBody>
        <w:p w:rsidR="00872703" w:rsidRDefault="00B32BA6" w:rsidP="00B32BA6">
          <w:pPr>
            <w:pStyle w:val="701B1C247B0C4BDF8D2C5A5D784173F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32BA6"/>
    <w:rsid w:val="00002FAA"/>
    <w:rsid w:val="000E2120"/>
    <w:rsid w:val="001167CB"/>
    <w:rsid w:val="00156E8B"/>
    <w:rsid w:val="001E6F25"/>
    <w:rsid w:val="003526D2"/>
    <w:rsid w:val="00396730"/>
    <w:rsid w:val="004B4139"/>
    <w:rsid w:val="00551626"/>
    <w:rsid w:val="005D1455"/>
    <w:rsid w:val="006C7443"/>
    <w:rsid w:val="00717070"/>
    <w:rsid w:val="00872703"/>
    <w:rsid w:val="008B1CE8"/>
    <w:rsid w:val="00935B21"/>
    <w:rsid w:val="00943559"/>
    <w:rsid w:val="00B32BA6"/>
    <w:rsid w:val="00BC35B4"/>
    <w:rsid w:val="00CC0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E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81DBB5B10E4282A8BCFF84ABB13FB0">
    <w:name w:val="3D81DBB5B10E4282A8BCFF84ABB13FB0"/>
    <w:rsid w:val="00B32BA6"/>
  </w:style>
  <w:style w:type="paragraph" w:customStyle="1" w:styleId="45FA821695044EAC882581D4C9287F7E">
    <w:name w:val="45FA821695044EAC882581D4C9287F7E"/>
    <w:rsid w:val="00B32BA6"/>
  </w:style>
  <w:style w:type="paragraph" w:customStyle="1" w:styleId="701B1C247B0C4BDF8D2C5A5D784173F2">
    <w:name w:val="701B1C247B0C4BDF8D2C5A5D784173F2"/>
    <w:rsid w:val="00B32BA6"/>
  </w:style>
  <w:style w:type="paragraph" w:customStyle="1" w:styleId="760165CF038B489BAF8B25D15C0AD330">
    <w:name w:val="760165CF038B489BAF8B25D15C0AD330"/>
    <w:rsid w:val="001167CB"/>
  </w:style>
  <w:style w:type="paragraph" w:customStyle="1" w:styleId="2CB1A7D38D7E436DA8124800F1120EA5">
    <w:name w:val="2CB1A7D38D7E436DA8124800F1120EA5"/>
    <w:rsid w:val="001167CB"/>
  </w:style>
  <w:style w:type="paragraph" w:customStyle="1" w:styleId="A6EAF6A3BE7E4CCEB6EF45620FD8E26F">
    <w:name w:val="A6EAF6A3BE7E4CCEB6EF45620FD8E26F"/>
    <w:rsid w:val="00717070"/>
  </w:style>
  <w:style w:type="paragraph" w:customStyle="1" w:styleId="94ADDC507C794D39BEE20A72BA21CF0E">
    <w:name w:val="94ADDC507C794D39BEE20A72BA21CF0E"/>
    <w:rsid w:val="0071707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4549-76F9-4753-93F9-ECD819D5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ction of Pipe Corrosion                                                                                Implementation</vt:lpstr>
    </vt:vector>
  </TitlesOfParts>
  <Company/>
  <LinksUpToDate>false</LinksUpToDate>
  <CharactersWithSpaces>10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ction of Pipe Corrosion                                                                                Implementation</dc:title>
  <dc:creator>Vijeth</dc:creator>
  <cp:lastModifiedBy>Pavan</cp:lastModifiedBy>
  <cp:revision>7</cp:revision>
  <cp:lastPrinted>2020-05-10T13:52:00Z</cp:lastPrinted>
  <dcterms:created xsi:type="dcterms:W3CDTF">2020-05-07T12:57:00Z</dcterms:created>
  <dcterms:modified xsi:type="dcterms:W3CDTF">2020-08-14T13:47:00Z</dcterms:modified>
</cp:coreProperties>
</file>